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CRISIS AND TRANSFORMATIVE SOCIAL CHANGE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CRISIS AND TRANSFORMATIVE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15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GLOBAL CRISIS AND TRANSFORMATIVE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